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3F5F8DA" w:rsidP="144CA2E0" w:rsidRDefault="03F5F8DA" w14:paraId="537F2973" w14:textId="7E0EAE7A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CMDA Fast Track – October 2</w:t>
      </w:r>
      <w:r w:rsidRPr="144CA2E0" w:rsidR="78BB32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02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2 Start</w:t>
      </w:r>
    </w:p>
    <w:p w:rsidR="03F5F8DA" w:rsidP="144CA2E0" w:rsidRDefault="03F5F8DA" w14:paraId="0D43E146" w14:textId="34F51CEF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C9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 | 521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 2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O</w:t>
      </w:r>
    </w:p>
    <w:p w:rsidR="03F5F8DA" w:rsidP="144CA2E0" w:rsidRDefault="03F5F8DA" w14:paraId="0B177CB3" w14:textId="01E54688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144CA2E0" w:rsidR="03F5F8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2989"/>
        <w:gridCol w:w="2989"/>
      </w:tblGrid>
      <w:tr w:rsidR="2C4E90F9" w:rsidTr="7A4F42E9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144CA2E0" w:rsidP="144CA2E0" w:rsidRDefault="144CA2E0" w14:paraId="06C6FD12" w14:textId="1874B79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0402F1BC" w:rsidTr="7A4F42E9" w14:paraId="17B57B26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07C830D" w:rsidP="0402F1BC" w:rsidRDefault="607C830D" w14:paraId="4E02121B" w14:textId="43F61E2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</w:pPr>
            <w:r w:rsidRPr="0402F1BC" w:rsidR="607C830D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Year 2 Induction</w:t>
            </w:r>
          </w:p>
        </w:tc>
      </w:tr>
      <w:tr w:rsidR="0402F1BC" w:rsidTr="7A4F42E9" w14:paraId="25988C6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07C830D" w:rsidP="0402F1BC" w:rsidRDefault="607C830D" w14:paraId="6F0F05F8" w14:textId="0AFCBF8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607C83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line</w:t>
            </w:r>
          </w:p>
        </w:tc>
        <w:tc>
          <w:tcPr>
            <w:tcW w:w="2989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07C830D" w:rsidP="0402F1BC" w:rsidRDefault="607C830D" w14:paraId="7C3CDEFF" w14:textId="39FCFD92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607C83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9</w:t>
            </w:r>
            <w:r w:rsidRPr="0402F1BC" w:rsidR="607C83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607C83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September 2023</w:t>
            </w:r>
          </w:p>
        </w:tc>
        <w:tc>
          <w:tcPr>
            <w:tcW w:w="2989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402F1BC" w:rsidP="7A4F42E9" w:rsidRDefault="0402F1BC" w14:paraId="5D9999F4" w14:textId="63CFB20E">
            <w:pPr>
              <w:pStyle w:val="Normal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A4F42E9" w:rsidR="2556261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 – 15:00</w:t>
            </w:r>
          </w:p>
        </w:tc>
      </w:tr>
      <w:tr w:rsidR="2C4E90F9" w:rsidTr="7A4F42E9" w14:paraId="53571F32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31DD2A29" w14:textId="1491150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423875A6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Finance &amp; Accounting for Managers</w:t>
            </w:r>
          </w:p>
        </w:tc>
      </w:tr>
      <w:tr w:rsidR="2C4E90F9" w:rsidTr="7A4F42E9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4CA2E0" w:rsidRDefault="2C4E90F9" w14:paraId="2ADE351C" w14:textId="4705AC71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F9EEC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5C28A82D" w14:textId="304BCB8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6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EF15F55" w:rsidP="144CA2E0" w:rsidRDefault="3EF15F55" w14:paraId="24F1E7D7" w14:textId="1FF7F15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3EF15F5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4CA2E0" w:rsidRDefault="2C4E90F9" w14:paraId="59BBAD92" w14:textId="48A1549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132EB37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74442BBF" w14:textId="6EB6E28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0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5B19475" w:rsidP="144CA2E0" w:rsidRDefault="55B19475" w14:paraId="0184D4DA" w14:textId="20FB2F0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5B194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35C69551" w14:textId="6166159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42085650" w14:textId="51CD3CF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31</w:t>
            </w: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Octo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A8CCC94" w:rsidP="144CA2E0" w:rsidRDefault="2A8CCC94" w14:paraId="1082506B" w14:textId="36A5CB0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2A8CCC9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7A4F42E9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1A824B8B" w14:textId="35C7AA5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2626FCD1" w14:textId="182AEBF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1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  <w:vertAlign w:val="superscript"/>
              </w:rPr>
              <w:t>st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41F3CBF" w:rsidP="144CA2E0" w:rsidRDefault="541F3CBF" w14:paraId="227429D2" w14:textId="1486AD2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41F3CB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7A4F42E9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6434D4A3" w14:textId="5A8417A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693D760F" w14:textId="1511578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50BCF9A" w:rsidP="144CA2E0" w:rsidRDefault="050BCF9A" w14:paraId="43E3975D" w14:textId="10E0BED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050BCF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7A4F42E9" w14:paraId="35CDF3B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4CA2E0" w:rsidRDefault="2C4E90F9" w14:paraId="7ABF0CFC" w14:textId="409F5844">
            <w:pPr>
              <w:pStyle w:val="Normal"/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F9EECB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144CA2E0" w:rsidR="194AA9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3674410B" w14:textId="0BB2103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6F6BE9A" w:rsidP="144CA2E0" w:rsidRDefault="26F6BE9A" w14:paraId="0DB66A70" w14:textId="451763D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26F6BE9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16C258A3" w:rsidTr="7A4F42E9" w14:paraId="1A8AB6D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88045" w:rsidP="144CA2E0" w:rsidRDefault="3AD88045" w14:paraId="7E026D18" w14:textId="14B3A83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3D7CAF4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88045" w:rsidP="0402F1BC" w:rsidRDefault="3AD88045" w14:paraId="5EEDBA02" w14:textId="58D999F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7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Nov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45BAA70" w:rsidP="144CA2E0" w:rsidRDefault="545BAA70" w14:paraId="21F84745" w14:textId="0F03000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45BAA7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16C258A3" w:rsidTr="7A4F42E9" w14:paraId="68887BA9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88045" w:rsidP="144CA2E0" w:rsidRDefault="3AD88045" w14:paraId="35865A10" w14:textId="6F4D9DE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FF9EB4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88045" w:rsidP="0402F1BC" w:rsidRDefault="3AD88045" w14:paraId="4C25E81A" w14:textId="1D5AD7B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0402F1BC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DCA0D23" w:rsidP="144CA2E0" w:rsidRDefault="6DCA0D23" w14:paraId="09A3E30C" w14:textId="50A2C1B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DCA0D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16C258A3" w:rsidTr="7A4F42E9" w14:paraId="1ACEF21B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88045" w:rsidP="16C258A3" w:rsidRDefault="3AD88045" w14:paraId="3F261326" w14:textId="7866AC9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AD88045" w:rsidP="16C258A3" w:rsidRDefault="3AD88045" w14:paraId="500EDE62" w14:textId="31B3487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5</w:t>
            </w: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6C258A3" w:rsidR="3AD880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December 2023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4CA2E0" w:rsidP="144CA2E0" w:rsidRDefault="144CA2E0" w14:paraId="2D484C74" w14:textId="15F7BE8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7A4F42E9" w14:paraId="3E3E0788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6EC9CB10" w14:textId="27E820C2">
            <w:pPr>
              <w:spacing w:line="240" w:lineRule="auto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</w:pPr>
            <w:r w:rsidRPr="16C258A3" w:rsidR="3AD88045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trategic Management</w:t>
            </w:r>
          </w:p>
        </w:tc>
      </w:tr>
      <w:tr w:rsidR="2C4E90F9" w:rsidTr="7A4F42E9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02CF42B4" w14:textId="2DA831E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F967DA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38A58D4B" w14:textId="5869668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4AD1DB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9</w:t>
            </w:r>
            <w:r w:rsidRPr="0402F1BC" w:rsidR="4AD1DB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4AD1DB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409ACD2" w:rsidP="144CA2E0" w:rsidRDefault="4409ACD2" w14:paraId="10CFF498" w14:textId="0A52335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4409AC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26A37881" w14:textId="6F75457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C13AF1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39AD2695" w14:textId="6482456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03102A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6</w:t>
            </w:r>
            <w:r w:rsidRPr="0402F1BC" w:rsidR="03102A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03102A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D726570" w:rsidP="144CA2E0" w:rsidRDefault="5D726570" w14:paraId="75B95BF5" w14:textId="2ECA17E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D72657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225F0A2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6E03C0B8" w14:textId="6166159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38E25860" w14:textId="384788BA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56CB1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6</w:t>
            </w:r>
            <w:r w:rsidRPr="16C258A3" w:rsidR="56CB1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6C258A3" w:rsidR="56CB13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E21CA40" w:rsidP="144CA2E0" w:rsidRDefault="6E21CA40" w14:paraId="050567CA" w14:textId="1E54A87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E21CA4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7A4F42E9" w14:paraId="6B3E71C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35D055DA" w14:textId="35C7AA5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25A77ED8" w14:textId="5A7B443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0402F1BC" w:rsidR="5F3A192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7</w:t>
            </w:r>
            <w:r w:rsidRPr="0402F1BC" w:rsidR="5F3A192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  <w:vertAlign w:val="superscript"/>
              </w:rPr>
              <w:t>th</w:t>
            </w:r>
            <w:r w:rsidRPr="0402F1BC" w:rsidR="5F3A192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87629EB" w:rsidP="144CA2E0" w:rsidRDefault="487629EB" w14:paraId="0577F1CE" w14:textId="0D355C3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487629E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7A4F42E9" w14:paraId="11BD46B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229408B5" w14:textId="5A8417A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2B0EB061" w14:textId="4597700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78585AB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8</w:t>
            </w:r>
            <w:r w:rsidRPr="16C258A3" w:rsidR="78585AB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6C258A3" w:rsidR="78585AB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5E5145F" w:rsidP="144CA2E0" w:rsidRDefault="05E5145F" w14:paraId="16A8A59D" w14:textId="482A061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05E5145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2C4E90F9" w:rsidTr="7A4F42E9" w14:paraId="48EE79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0402F1BC" w:rsidRDefault="16C258A3" w14:paraId="01F1B8B2" w14:textId="23AA0AE2">
            <w:pPr>
              <w:pStyle w:val="Normal"/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0E5E58D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0402F1BC" w:rsidR="779885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2B55563B" w14:textId="34C1D2E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53E06E9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9</w:t>
            </w:r>
            <w:r w:rsidRPr="0402F1BC" w:rsidR="53E06E9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53E06E9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4C13956" w:rsidP="144CA2E0" w:rsidRDefault="54C13956" w14:paraId="762C80E6" w14:textId="3C86778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4C139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16C258A3" w:rsidTr="7A4F42E9" w14:paraId="5984774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69E6E26C" w14:textId="43268D6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477410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C00277A" w:rsidP="0402F1BC" w:rsidRDefault="5C00277A" w14:paraId="18DA81A1" w14:textId="6566AE6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5C0027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3</w:t>
            </w:r>
            <w:r w:rsidRPr="0402F1BC" w:rsidR="5C0027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0402F1BC" w:rsidR="5C0027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0402F1BC" w:rsidR="5C0027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</w:t>
            </w:r>
            <w:r w:rsidRPr="0402F1BC" w:rsidR="5C00277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28C968F" w:rsidP="144CA2E0" w:rsidRDefault="228C968F" w14:paraId="5D762DDE" w14:textId="5979D25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228C968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16C258A3" w:rsidTr="7A4F42E9" w14:paraId="16BB68D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541FD3BE" w14:textId="3B0E836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8D2A5F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A4704FD" w:rsidP="0402F1BC" w:rsidRDefault="5A4704FD" w14:paraId="351D3876" w14:textId="0A7E550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5A4704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8</w:t>
            </w:r>
            <w:r w:rsidRPr="0402F1BC" w:rsidR="5A4704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5A4704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E6C0272" w:rsidP="144CA2E0" w:rsidRDefault="6E6C0272" w14:paraId="669695AE" w14:textId="74C7CA1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E6C027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16C258A3" w:rsidTr="7A4F42E9" w14:paraId="6854A0B4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7F76C648" w14:textId="7866AC9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6FC0477" w:rsidP="16C258A3" w:rsidRDefault="06FC0477" w14:paraId="401BD21A" w14:textId="7C1F224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06FC04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2</w:t>
            </w:r>
            <w:r w:rsidRPr="16C258A3" w:rsidR="06FC04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16C258A3" w:rsidR="06FC047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4CA2E0" w:rsidP="144CA2E0" w:rsidRDefault="144CA2E0" w14:paraId="6B1CBE64" w14:textId="3FFB74C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7A4F42E9" w14:paraId="70942D53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5A0FB470" w14:textId="78F2FA19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06FC047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Project Development</w:t>
            </w:r>
          </w:p>
        </w:tc>
      </w:tr>
      <w:tr w:rsidR="2C4E90F9" w:rsidTr="7A4F42E9" w14:paraId="1E2FC5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7662E006" w14:textId="452297B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354CBC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37FBF033" w14:textId="3A6BD13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14BE87A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2</w:t>
            </w:r>
            <w:r w:rsidRPr="0402F1BC" w:rsidR="14BE87A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14BE87A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EBE3218" w:rsidP="144CA2E0" w:rsidRDefault="7EBE3218" w14:paraId="081014DC" w14:textId="064FF33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7EBE321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032745D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2732A62F" w14:textId="7A0FEED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3E54370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6CF3C0E9" w14:textId="3712F36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48BE1E4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9</w:t>
            </w:r>
            <w:r w:rsidRPr="0402F1BC" w:rsidR="48BE1E4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48BE1E4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</w:t>
            </w:r>
            <w:r w:rsidRPr="0402F1BC" w:rsidR="276E18A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7BE74C1" w:rsidP="144CA2E0" w:rsidRDefault="77BE74C1" w14:paraId="7D87ED05" w14:textId="09134A9E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77BE74C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4BF059A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610A68EB" w14:textId="61661596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6C258A3" w:rsidRDefault="2C4E90F9" w14:paraId="1A3FC404" w14:textId="7D62345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23B2FE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30</w:t>
            </w:r>
            <w:r w:rsidRPr="16C258A3" w:rsidR="23B2FE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6C258A3" w:rsidR="23B2FE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48F787" w:rsidP="144CA2E0" w:rsidRDefault="3948F787" w14:paraId="26E24A3C" w14:textId="1D457B9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3948F78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16C258A3" w:rsidTr="7A4F42E9" w14:paraId="73980B14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43D8480A" w14:textId="35C7AA59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94F92FD" w:rsidP="16C258A3" w:rsidRDefault="494F92FD" w14:paraId="1C332B0F" w14:textId="3969BDF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494F9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</w:t>
            </w:r>
            <w:r w:rsidRPr="16C258A3" w:rsidR="494F9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16C258A3" w:rsidR="494F92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9C4D91E" w:rsidP="144CA2E0" w:rsidRDefault="49C4D91E" w14:paraId="03D054C2" w14:textId="2D84191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49C4D91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16C258A3" w:rsidTr="7A4F42E9" w14:paraId="240D370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4CFFCD01" w14:textId="5A8417A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9507054" w:rsidP="16C258A3" w:rsidRDefault="19507054" w14:paraId="4C4AF6B7" w14:textId="448F5D2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95070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16C258A3" w:rsidR="195070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16C258A3" w:rsidR="1950705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58D6D1A6" w:rsidP="144CA2E0" w:rsidRDefault="58D6D1A6" w14:paraId="49F73C6C" w14:textId="6A13F69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58D6D1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6:30</w:t>
            </w:r>
          </w:p>
        </w:tc>
      </w:tr>
      <w:tr w:rsidR="16C258A3" w:rsidTr="7A4F42E9" w14:paraId="5DB6078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0402F1BC" w:rsidRDefault="16C258A3" w14:paraId="264CA033" w14:textId="437FBC15">
            <w:pPr>
              <w:pStyle w:val="Normal"/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0E5E58D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– </w:t>
            </w:r>
            <w:r w:rsidRPr="0402F1BC" w:rsidR="3AEB708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7A719AA" w:rsidP="0402F1BC" w:rsidRDefault="37A719AA" w14:paraId="244B8E6F" w14:textId="6B2DC7C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37A719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</w:t>
            </w:r>
            <w:r w:rsidRPr="0402F1BC" w:rsidR="37A719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0402F1BC" w:rsidR="37A719A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09B013C" w:rsidP="144CA2E0" w:rsidRDefault="209B013C" w14:paraId="3EFB93A3" w14:textId="6693EA0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209B013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266C384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0C20B94D" w14:textId="637CF51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18F4A84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4A5BCAC4" w14:textId="2687F7F8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7A7790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17</w:t>
            </w:r>
            <w:r w:rsidRPr="0402F1BC" w:rsidR="7A7790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7A7790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y</w:t>
            </w:r>
            <w:r w:rsidRPr="0402F1BC" w:rsidR="363CDC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D7856D5" w:rsidP="144CA2E0" w:rsidRDefault="4D7856D5" w14:paraId="5ABF7100" w14:textId="03BF8EA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4D7856D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627CA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44CA2E0" w:rsidRDefault="16C258A3" w14:paraId="78995E4A" w14:textId="2F8B396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69A2C63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402F1BC" w:rsidRDefault="2C4E90F9" w14:paraId="048C3349" w14:textId="0EEF782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402F1BC" w:rsidR="262D61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7</w:t>
            </w:r>
            <w:r w:rsidRPr="0402F1BC" w:rsidR="262D61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0402F1BC" w:rsidR="262D611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A8DD7D" w:rsidP="144CA2E0" w:rsidRDefault="4CA8DD7D" w14:paraId="7C16CC08" w14:textId="62FAE17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4CA2E0" w:rsidR="4CA8DD7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 – 12:30</w:t>
            </w:r>
          </w:p>
        </w:tc>
      </w:tr>
      <w:tr w:rsidR="2C4E90F9" w:rsidTr="7A4F42E9" w14:paraId="2AB151D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6C258A3" w:rsidP="16C258A3" w:rsidRDefault="16C258A3" w14:paraId="311AFAB2" w14:textId="7866AC98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6C258A3" w:rsidR="16C258A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0F394D21" w:rsidRDefault="2C4E90F9" w14:paraId="257F8C8E" w14:textId="73BC3ECD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0F394D21" w:rsidR="41438B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</w:t>
            </w:r>
            <w:r w:rsidRPr="0F394D21" w:rsidR="41438BE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riday</w:t>
            </w:r>
            <w:r w:rsidRPr="0F394D21" w:rsidR="0B913CA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0F394D21" w:rsidR="0B913CA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21</w:t>
            </w:r>
            <w:r w:rsidRPr="0F394D21" w:rsidR="0B913CA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0F394D21" w:rsidR="0B913CA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une 2024</w:t>
            </w:r>
          </w:p>
        </w:tc>
        <w:tc>
          <w:tcPr>
            <w:tcW w:w="2989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4CA2E0" w:rsidP="144CA2E0" w:rsidRDefault="144CA2E0" w14:paraId="4FD41993" w14:textId="0ED5A2F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</w:tbl>
    <w:p w:rsidR="0B70023A" w:rsidP="2C4E90F9" w:rsidRDefault="0B70023A" w14:paraId="22AFC253" w14:textId="54005612">
      <w:pPr>
        <w:pStyle w:val="Normal"/>
      </w:pPr>
    </w:p>
    <w:p w:rsidR="7E367AFC" w:rsidP="0F394D21" w:rsidRDefault="7E367AFC" w14:paraId="1AE208D2" w14:textId="437F96AA">
      <w:pPr>
        <w:spacing w:before="0" w:beforeAutospacing="off" w:after="0" w:afterAutospacing="off"/>
        <w:jc w:val="center"/>
      </w:pPr>
      <w:r w:rsidRPr="0F394D21" w:rsidR="2FAFFFD5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7E367AFC" w:rsidP="0F394D21" w:rsidRDefault="7E367AFC" w14:paraId="4D237B66" w14:textId="45099A45">
      <w:pPr>
        <w:spacing w:before="0" w:beforeAutospacing="off" w:after="0" w:afterAutospacing="off"/>
        <w:jc w:val="center"/>
      </w:pPr>
      <w:r w:rsidRPr="0F394D21" w:rsidR="2FAFFFD5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0F394D21" w:rsidR="2FAFFFD5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7E367AFC" w:rsidP="0F394D21" w:rsidRDefault="7E367AFC" w14:paraId="144365CD" w14:textId="7B4B75C0">
      <w:pPr>
        <w:spacing w:before="0" w:beforeAutospacing="off" w:after="0" w:afterAutospacing="off"/>
        <w:jc w:val="center"/>
      </w:pPr>
      <w:r w:rsidRPr="0F394D21" w:rsidR="2FAFFFD5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7E367AFC" w:rsidP="0F394D21" w:rsidRDefault="7E367AFC" w14:paraId="18CFE2CB" w14:textId="690BE6E3">
      <w:pPr>
        <w:spacing w:before="0" w:beforeAutospacing="off" w:after="0" w:afterAutospacing="off"/>
        <w:jc w:val="center"/>
      </w:pPr>
      <w:r w:rsidRPr="0F394D21" w:rsidR="2FAFFFD5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6 November 2023</w:t>
      </w:r>
    </w:p>
    <w:p w:rsidR="7E367AFC" w:rsidP="0F394D21" w:rsidRDefault="7E367AFC" w14:paraId="448FBAAD" w14:textId="0890989B">
      <w:pPr>
        <w:spacing w:before="0" w:beforeAutospacing="off" w:after="0" w:afterAutospacing="off"/>
        <w:jc w:val="center"/>
      </w:pPr>
      <w:r w:rsidRPr="0F394D21" w:rsidR="2FAFFFD5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7E367AFC" w:rsidP="0402F1BC" w:rsidRDefault="7E367AFC" w14:paraId="55084F15" w14:textId="7693AC2B">
      <w:pPr>
        <w:spacing w:before="0" w:beforeAutospacing="off" w:after="0" w:afterAutospacing="off"/>
        <w:jc w:val="center"/>
      </w:pPr>
      <w:r w:rsidRPr="0402F1BC" w:rsidR="2FAFFFD5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4</w:t>
      </w:r>
    </w:p>
    <w:p w:rsidR="299C9469" w:rsidP="07157180" w:rsidRDefault="299C9469" w14:paraId="7432249E" w14:textId="46949F09">
      <w:pPr>
        <w:rPr>
          <w:rFonts w:asciiTheme="majorHAnsi" w:hAnsiTheme="majorHAnsi" w:cstheme="majorBidi"/>
        </w:rPr>
      </w:pP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1E73C06"/>
    <w:rsid w:val="01E73C06"/>
    <w:rsid w:val="02036565"/>
    <w:rsid w:val="029F73AC"/>
    <w:rsid w:val="03102A80"/>
    <w:rsid w:val="0332CCEC"/>
    <w:rsid w:val="0332CCEC"/>
    <w:rsid w:val="03984BE3"/>
    <w:rsid w:val="03F5F8DA"/>
    <w:rsid w:val="0402F1BC"/>
    <w:rsid w:val="050BCF9A"/>
    <w:rsid w:val="05E5145F"/>
    <w:rsid w:val="06BAAD29"/>
    <w:rsid w:val="06FC0477"/>
    <w:rsid w:val="07157180"/>
    <w:rsid w:val="08063E0F"/>
    <w:rsid w:val="084581C7"/>
    <w:rsid w:val="08567D8A"/>
    <w:rsid w:val="08567D8A"/>
    <w:rsid w:val="0939A2B7"/>
    <w:rsid w:val="0A63D69B"/>
    <w:rsid w:val="0AE11D29"/>
    <w:rsid w:val="0B24B674"/>
    <w:rsid w:val="0B70023A"/>
    <w:rsid w:val="0B913CAC"/>
    <w:rsid w:val="0C7DF85E"/>
    <w:rsid w:val="0CC086D5"/>
    <w:rsid w:val="0CEFA7B1"/>
    <w:rsid w:val="0D3657B6"/>
    <w:rsid w:val="0DA006C6"/>
    <w:rsid w:val="0DCD8338"/>
    <w:rsid w:val="0E5E58DE"/>
    <w:rsid w:val="0F394D21"/>
    <w:rsid w:val="10618F6F"/>
    <w:rsid w:val="10858D11"/>
    <w:rsid w:val="1115C4E7"/>
    <w:rsid w:val="11555262"/>
    <w:rsid w:val="11605766"/>
    <w:rsid w:val="11618518"/>
    <w:rsid w:val="117EA9C7"/>
    <w:rsid w:val="132EB37E"/>
    <w:rsid w:val="144CA2E0"/>
    <w:rsid w:val="14BE87A4"/>
    <w:rsid w:val="1526FE25"/>
    <w:rsid w:val="153CEE18"/>
    <w:rsid w:val="15DA520D"/>
    <w:rsid w:val="16C258A3"/>
    <w:rsid w:val="18378059"/>
    <w:rsid w:val="18F4A841"/>
    <w:rsid w:val="194AA965"/>
    <w:rsid w:val="19507054"/>
    <w:rsid w:val="19606447"/>
    <w:rsid w:val="1AC896E1"/>
    <w:rsid w:val="1B9C8142"/>
    <w:rsid w:val="1BB86252"/>
    <w:rsid w:val="1D371452"/>
    <w:rsid w:val="1D9CBC53"/>
    <w:rsid w:val="1E1AAD0D"/>
    <w:rsid w:val="1E2FEC89"/>
    <w:rsid w:val="1E2FEC89"/>
    <w:rsid w:val="1ED05FC1"/>
    <w:rsid w:val="209B013C"/>
    <w:rsid w:val="21AA2035"/>
    <w:rsid w:val="21C988E4"/>
    <w:rsid w:val="221D4BC8"/>
    <w:rsid w:val="22411D0D"/>
    <w:rsid w:val="228C968F"/>
    <w:rsid w:val="229DDEB5"/>
    <w:rsid w:val="229DDEB5"/>
    <w:rsid w:val="22A27E42"/>
    <w:rsid w:val="22C53E35"/>
    <w:rsid w:val="23017D58"/>
    <w:rsid w:val="23145E17"/>
    <w:rsid w:val="23B2FE1A"/>
    <w:rsid w:val="23B74181"/>
    <w:rsid w:val="23B74181"/>
    <w:rsid w:val="24DD9D27"/>
    <w:rsid w:val="25342050"/>
    <w:rsid w:val="2556261D"/>
    <w:rsid w:val="262D611A"/>
    <w:rsid w:val="26F6BE9A"/>
    <w:rsid w:val="276E18AE"/>
    <w:rsid w:val="27A84031"/>
    <w:rsid w:val="286523DE"/>
    <w:rsid w:val="291079A1"/>
    <w:rsid w:val="299C9469"/>
    <w:rsid w:val="2A8CCC94"/>
    <w:rsid w:val="2C4E90F9"/>
    <w:rsid w:val="2C4FBE07"/>
    <w:rsid w:val="2D1646FF"/>
    <w:rsid w:val="2E34D57C"/>
    <w:rsid w:val="2F256A99"/>
    <w:rsid w:val="2F6B26E6"/>
    <w:rsid w:val="2F6B26E6"/>
    <w:rsid w:val="2FA45A3A"/>
    <w:rsid w:val="2FAFFFD5"/>
    <w:rsid w:val="2FE9CE3A"/>
    <w:rsid w:val="301C09FE"/>
    <w:rsid w:val="30AD5CF4"/>
    <w:rsid w:val="30F75C22"/>
    <w:rsid w:val="3106F747"/>
    <w:rsid w:val="31331A78"/>
    <w:rsid w:val="316C763E"/>
    <w:rsid w:val="31E12332"/>
    <w:rsid w:val="32A2C7A8"/>
    <w:rsid w:val="32EE136E"/>
    <w:rsid w:val="343E9809"/>
    <w:rsid w:val="344BB383"/>
    <w:rsid w:val="3457C066"/>
    <w:rsid w:val="354CBCE2"/>
    <w:rsid w:val="35DA686A"/>
    <w:rsid w:val="35DA686A"/>
    <w:rsid w:val="35EA8C11"/>
    <w:rsid w:val="363CDC3E"/>
    <w:rsid w:val="36C70F82"/>
    <w:rsid w:val="374CD2B1"/>
    <w:rsid w:val="377638CB"/>
    <w:rsid w:val="37A719AA"/>
    <w:rsid w:val="37D6F063"/>
    <w:rsid w:val="37DBB7C2"/>
    <w:rsid w:val="37DFA0A3"/>
    <w:rsid w:val="3948F787"/>
    <w:rsid w:val="39BB5022"/>
    <w:rsid w:val="3A4FE679"/>
    <w:rsid w:val="3AD88045"/>
    <w:rsid w:val="3AEB7080"/>
    <w:rsid w:val="3B091E0C"/>
    <w:rsid w:val="3B88CA15"/>
    <w:rsid w:val="3C848D33"/>
    <w:rsid w:val="3CE801DE"/>
    <w:rsid w:val="3D030C7B"/>
    <w:rsid w:val="3D7CAF4B"/>
    <w:rsid w:val="3DA2EBD8"/>
    <w:rsid w:val="3DE57A4F"/>
    <w:rsid w:val="3E543707"/>
    <w:rsid w:val="3EF15F55"/>
    <w:rsid w:val="3FADDE20"/>
    <w:rsid w:val="408E4713"/>
    <w:rsid w:val="40F72C8F"/>
    <w:rsid w:val="41438BE6"/>
    <w:rsid w:val="418CB4D9"/>
    <w:rsid w:val="423875A6"/>
    <w:rsid w:val="4392D760"/>
    <w:rsid w:val="43AD7AFA"/>
    <w:rsid w:val="4409ACD2"/>
    <w:rsid w:val="44378243"/>
    <w:rsid w:val="451AB248"/>
    <w:rsid w:val="45F08C34"/>
    <w:rsid w:val="4691DF36"/>
    <w:rsid w:val="47741087"/>
    <w:rsid w:val="47754FF3"/>
    <w:rsid w:val="487629EB"/>
    <w:rsid w:val="48BE1E4A"/>
    <w:rsid w:val="494F92FD"/>
    <w:rsid w:val="49C4D91E"/>
    <w:rsid w:val="49DD14F6"/>
    <w:rsid w:val="4A61EC35"/>
    <w:rsid w:val="4AD1DBB2"/>
    <w:rsid w:val="4B184177"/>
    <w:rsid w:val="4B3169D4"/>
    <w:rsid w:val="4B3169D4"/>
    <w:rsid w:val="4BED693B"/>
    <w:rsid w:val="4C1B5EED"/>
    <w:rsid w:val="4C743CA5"/>
    <w:rsid w:val="4CA8DD7D"/>
    <w:rsid w:val="4CCB59E1"/>
    <w:rsid w:val="4CF8AA9B"/>
    <w:rsid w:val="4D7856D5"/>
    <w:rsid w:val="4D9E06F1"/>
    <w:rsid w:val="4E0E5C19"/>
    <w:rsid w:val="4E792B35"/>
    <w:rsid w:val="4F2A7242"/>
    <w:rsid w:val="4F39D752"/>
    <w:rsid w:val="508DE021"/>
    <w:rsid w:val="5176F124"/>
    <w:rsid w:val="51E0A7DF"/>
    <w:rsid w:val="5209EA6E"/>
    <w:rsid w:val="5256A0E7"/>
    <w:rsid w:val="53E06E99"/>
    <w:rsid w:val="541F3CBF"/>
    <w:rsid w:val="545BAA70"/>
    <w:rsid w:val="548FDB93"/>
    <w:rsid w:val="54C13956"/>
    <w:rsid w:val="559108A6"/>
    <w:rsid w:val="55B19475"/>
    <w:rsid w:val="56CB131A"/>
    <w:rsid w:val="56EFF593"/>
    <w:rsid w:val="57176947"/>
    <w:rsid w:val="57EE46F7"/>
    <w:rsid w:val="589AB829"/>
    <w:rsid w:val="58D6D1A6"/>
    <w:rsid w:val="5991CC47"/>
    <w:rsid w:val="599AB845"/>
    <w:rsid w:val="5A1FADDC"/>
    <w:rsid w:val="5A4704FD"/>
    <w:rsid w:val="5ABD6AED"/>
    <w:rsid w:val="5AF671F7"/>
    <w:rsid w:val="5BE965F0"/>
    <w:rsid w:val="5BEB68CE"/>
    <w:rsid w:val="5C00277A"/>
    <w:rsid w:val="5D726570"/>
    <w:rsid w:val="5DC6BBD1"/>
    <w:rsid w:val="5E8F9AD1"/>
    <w:rsid w:val="5F3A1920"/>
    <w:rsid w:val="5F967DA4"/>
    <w:rsid w:val="5F9EECBC"/>
    <w:rsid w:val="5FA5B3FE"/>
    <w:rsid w:val="601F9D4A"/>
    <w:rsid w:val="6043BE0F"/>
    <w:rsid w:val="607C830D"/>
    <w:rsid w:val="62AB2B82"/>
    <w:rsid w:val="62D9547B"/>
    <w:rsid w:val="62F798B0"/>
    <w:rsid w:val="63086D64"/>
    <w:rsid w:val="6576BC7D"/>
    <w:rsid w:val="658A08BA"/>
    <w:rsid w:val="65D8DD01"/>
    <w:rsid w:val="665902A7"/>
    <w:rsid w:val="68D2A5F2"/>
    <w:rsid w:val="69A2C630"/>
    <w:rsid w:val="69E7624D"/>
    <w:rsid w:val="6A2B2128"/>
    <w:rsid w:val="6A9A9B49"/>
    <w:rsid w:val="6B6A614E"/>
    <w:rsid w:val="6C13AF1B"/>
    <w:rsid w:val="6D0EE1EF"/>
    <w:rsid w:val="6D8999BA"/>
    <w:rsid w:val="6DCA0D23"/>
    <w:rsid w:val="6E21CA40"/>
    <w:rsid w:val="6E6C0272"/>
    <w:rsid w:val="6ED7FAE9"/>
    <w:rsid w:val="6F25196A"/>
    <w:rsid w:val="6FD7FFA9"/>
    <w:rsid w:val="6FF9EB4E"/>
    <w:rsid w:val="704DF8B1"/>
    <w:rsid w:val="70561741"/>
    <w:rsid w:val="70830DE3"/>
    <w:rsid w:val="716EE350"/>
    <w:rsid w:val="72420E8B"/>
    <w:rsid w:val="728E3546"/>
    <w:rsid w:val="72E11B09"/>
    <w:rsid w:val="7328BB3E"/>
    <w:rsid w:val="73315D4F"/>
    <w:rsid w:val="743258EB"/>
    <w:rsid w:val="7436A506"/>
    <w:rsid w:val="7579AF4D"/>
    <w:rsid w:val="759DFD11"/>
    <w:rsid w:val="762115EF"/>
    <w:rsid w:val="77157FAE"/>
    <w:rsid w:val="77157FAE"/>
    <w:rsid w:val="779885AA"/>
    <w:rsid w:val="77BE74C1"/>
    <w:rsid w:val="782F7D25"/>
    <w:rsid w:val="78585AB3"/>
    <w:rsid w:val="78B1500F"/>
    <w:rsid w:val="78BB32BD"/>
    <w:rsid w:val="78D97CE6"/>
    <w:rsid w:val="79018F8A"/>
    <w:rsid w:val="7A4F42E9"/>
    <w:rsid w:val="7A7790A0"/>
    <w:rsid w:val="7AAA7775"/>
    <w:rsid w:val="7ADB5EB5"/>
    <w:rsid w:val="7C040F51"/>
    <w:rsid w:val="7C74480B"/>
    <w:rsid w:val="7CAA630A"/>
    <w:rsid w:val="7D9FDFB2"/>
    <w:rsid w:val="7E367AFC"/>
    <w:rsid w:val="7E46336B"/>
    <w:rsid w:val="7EAFD14D"/>
    <w:rsid w:val="7EBE3218"/>
    <w:rsid w:val="7FAECFD8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976A1425-3A12-4E58-B5B8-79D49D2D5A3D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Vanessa Marley</lastModifiedBy>
  <revision>11</revision>
  <dcterms:created xsi:type="dcterms:W3CDTF">2023-04-20T12:36:00.0000000Z</dcterms:created>
  <dcterms:modified xsi:type="dcterms:W3CDTF">2023-09-01T16:06:28.6933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